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713178">
        <w:rPr>
          <w:rFonts w:ascii="Arial" w:hAnsi="Arial" w:cs="Arial"/>
        </w:rPr>
        <w:t>14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713178">
        <w:rPr>
          <w:rFonts w:ascii="Arial" w:hAnsi="Arial" w:cs="Arial"/>
        </w:rPr>
        <w:t xml:space="preserve"> DECEMBER</w:t>
      </w:r>
      <w:r w:rsidR="00972CC3">
        <w:rPr>
          <w:rFonts w:ascii="Arial" w:hAnsi="Arial" w:cs="Arial"/>
        </w:rPr>
        <w:t>,</w:t>
      </w:r>
      <w:r w:rsidR="003B1C2E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 w:rsidR="00735A93">
        <w:rPr>
          <w:rFonts w:ascii="Arial" w:hAnsi="Arial" w:cs="Arial"/>
        </w:rPr>
        <w:t xml:space="preserve"> P.M. at the INDUSTRY COMMUNITY BUILDING at 725 Main Street, Industry, Texas</w:t>
      </w:r>
      <w:r w:rsidR="00F829EF">
        <w:rPr>
          <w:rFonts w:ascii="Arial" w:hAnsi="Arial" w:cs="Arial"/>
        </w:rPr>
        <w:t>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FD5A75" w:rsidRDefault="00CB5D22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D87E4B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D87E4B">
        <w:rPr>
          <w:rFonts w:ascii="Arial" w:hAnsi="Arial" w:cs="Arial"/>
        </w:rPr>
        <w:tab/>
      </w:r>
      <w:r w:rsidR="00D87E4B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CB5D22">
        <w:rPr>
          <w:rFonts w:ascii="Arial" w:hAnsi="Arial" w:cs="Arial"/>
        </w:rPr>
        <w:t>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6F1881" w:rsidRDefault="0058175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735A93">
        <w:rPr>
          <w:rFonts w:ascii="Arial" w:hAnsi="Arial" w:cs="Arial"/>
        </w:rPr>
        <w:t>Discussion - Long Range Planning of Bellville ISD</w:t>
      </w:r>
    </w:p>
    <w:p w:rsidR="00B50919" w:rsidRDefault="00B50919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nsideration/Action -</w:t>
      </w:r>
      <w:r w:rsidR="00735A93">
        <w:rPr>
          <w:rFonts w:ascii="Arial" w:hAnsi="Arial" w:cs="Arial"/>
        </w:rPr>
        <w:t xml:space="preserve"> Christmas in the Park</w:t>
      </w:r>
    </w:p>
    <w:p w:rsidR="00936185" w:rsidRPr="007C615E" w:rsidRDefault="00B50919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D87E4B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 w:rsidR="00FD5A7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F829EF">
        <w:rPr>
          <w:rFonts w:ascii="Arial" w:hAnsi="Arial" w:cs="Arial"/>
        </w:rPr>
        <w:t>6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735A93">
        <w:rPr>
          <w:rFonts w:ascii="Arial" w:hAnsi="Arial" w:cs="Arial"/>
        </w:rPr>
        <w:t>November</w:t>
      </w:r>
      <w:r w:rsidR="00121216">
        <w:rPr>
          <w:rFonts w:ascii="Arial" w:hAnsi="Arial" w:cs="Arial"/>
        </w:rPr>
        <w:t>, 202</w:t>
      </w:r>
      <w:r w:rsidR="003B1C2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104D2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D28A0"/>
    <w:rsid w:val="000E0FD5"/>
    <w:rsid w:val="000E48F6"/>
    <w:rsid w:val="000E5ED3"/>
    <w:rsid w:val="000E7831"/>
    <w:rsid w:val="000F40E4"/>
    <w:rsid w:val="000F55E1"/>
    <w:rsid w:val="00121216"/>
    <w:rsid w:val="00127ACF"/>
    <w:rsid w:val="00135FF1"/>
    <w:rsid w:val="0015167F"/>
    <w:rsid w:val="001615DA"/>
    <w:rsid w:val="00162459"/>
    <w:rsid w:val="00167B5E"/>
    <w:rsid w:val="00172E5E"/>
    <w:rsid w:val="00176FAF"/>
    <w:rsid w:val="001776C2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C23A1"/>
    <w:rsid w:val="004C351F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6F1881"/>
    <w:rsid w:val="00703525"/>
    <w:rsid w:val="00713178"/>
    <w:rsid w:val="007206A1"/>
    <w:rsid w:val="00724FBD"/>
    <w:rsid w:val="007273FC"/>
    <w:rsid w:val="007354E1"/>
    <w:rsid w:val="00735A93"/>
    <w:rsid w:val="00736763"/>
    <w:rsid w:val="0073757E"/>
    <w:rsid w:val="00741C67"/>
    <w:rsid w:val="00741E28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33882"/>
    <w:rsid w:val="00834BE6"/>
    <w:rsid w:val="00836221"/>
    <w:rsid w:val="00850DC2"/>
    <w:rsid w:val="00862855"/>
    <w:rsid w:val="00863D54"/>
    <w:rsid w:val="0086444F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0F03"/>
    <w:rsid w:val="00972CC3"/>
    <w:rsid w:val="00973CCD"/>
    <w:rsid w:val="00974824"/>
    <w:rsid w:val="009823E1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97FCA"/>
    <w:rsid w:val="00AA2332"/>
    <w:rsid w:val="00AA631E"/>
    <w:rsid w:val="00AA72EC"/>
    <w:rsid w:val="00AB6726"/>
    <w:rsid w:val="00AB7F0E"/>
    <w:rsid w:val="00AC184D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37F5D"/>
    <w:rsid w:val="00B46149"/>
    <w:rsid w:val="00B50919"/>
    <w:rsid w:val="00B626E5"/>
    <w:rsid w:val="00B96269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2955"/>
    <w:rsid w:val="00CE2FE6"/>
    <w:rsid w:val="00CE4848"/>
    <w:rsid w:val="00CE63AB"/>
    <w:rsid w:val="00D055F2"/>
    <w:rsid w:val="00D15549"/>
    <w:rsid w:val="00D17D34"/>
    <w:rsid w:val="00D27AD0"/>
    <w:rsid w:val="00D32977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87E4B"/>
    <w:rsid w:val="00D920DE"/>
    <w:rsid w:val="00D97416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73D23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1D32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829EF"/>
    <w:rsid w:val="00FA65A6"/>
    <w:rsid w:val="00FB7DF6"/>
    <w:rsid w:val="00FC31BD"/>
    <w:rsid w:val="00FC33C8"/>
    <w:rsid w:val="00FC6232"/>
    <w:rsid w:val="00FD28E6"/>
    <w:rsid w:val="00FD2CD9"/>
    <w:rsid w:val="00FD5A75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59051-1FA8-4348-B3E6-9E8AA09D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2-11-04T13:37:00Z</cp:lastPrinted>
  <dcterms:created xsi:type="dcterms:W3CDTF">2022-12-09T14:13:00Z</dcterms:created>
  <dcterms:modified xsi:type="dcterms:W3CDTF">2022-12-09T14:13:00Z</dcterms:modified>
</cp:coreProperties>
</file>